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4C099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ACAJ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A065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ERVIÇO SOCIA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4C099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</w:t>
      </w:r>
      <w:r w:rsidR="00E30DBC">
        <w:rPr>
          <w:rFonts w:ascii="Arial" w:hAnsi="Arial" w:cs="Arial"/>
          <w:spacing w:val="-2"/>
          <w:lang w:val="pt-BR"/>
        </w:rPr>
        <w:t>Coordenadora</w:t>
      </w:r>
      <w:r>
        <w:rPr>
          <w:rFonts w:ascii="Arial" w:hAnsi="Arial" w:cs="Arial"/>
          <w:spacing w:val="-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 xml:space="preserve">Ana Luiza Melo de Almeida </w:t>
          </w:r>
        </w:sdtContent>
      </w:sdt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>
            <w:rPr>
              <w:rFonts w:ascii="Arial" w:hAnsi="Arial" w:cs="Arial"/>
              <w:lang w:val="pt-BR"/>
            </w:rPr>
            <w:t xml:space="preserve"> </w:t>
          </w:r>
          <w:r w:rsidR="00A0653F">
            <w:rPr>
              <w:rFonts w:ascii="Arial" w:hAnsi="Arial" w:cs="Arial"/>
              <w:lang w:val="pt-BR"/>
            </w:rPr>
            <w:t>Serviço social</w:t>
          </w:r>
          <w:r>
            <w:rPr>
              <w:rFonts w:ascii="Arial" w:hAnsi="Arial" w:cs="Arial"/>
              <w:lang w:val="pt-BR"/>
            </w:rPr>
            <w:t xml:space="preserve"> Bacharelado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Unidade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8º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4C099A">
            <w:rPr>
              <w:rFonts w:ascii="Arial" w:hAnsi="Arial" w:cs="Arial"/>
              <w:spacing w:val="37"/>
              <w:lang w:val="pt-BR"/>
            </w:rPr>
            <w:t xml:space="preserve"> 16 de agosto a 31 de agosto, </w:t>
          </w:r>
        </w:sdtContent>
      </w:sdt>
      <w:r w:rsidR="006F1957">
        <w:rPr>
          <w:rFonts w:ascii="Arial" w:hAnsi="Arial" w:cs="Arial"/>
          <w:spacing w:val="37"/>
          <w:lang w:val="pt-BR"/>
        </w:rPr>
        <w:t>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4C099A">
            <w:rPr>
              <w:rFonts w:ascii="Arial" w:hAnsi="Arial" w:cs="Arial"/>
              <w:spacing w:val="37"/>
              <w:lang w:val="pt-BR"/>
            </w:rPr>
            <w:t xml:space="preserve"> Sala da Coordenação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4C099A">
            <w:rPr>
              <w:rFonts w:ascii="Arial" w:hAnsi="Arial" w:cs="Arial"/>
              <w:spacing w:val="37"/>
              <w:lang w:val="pt-BR"/>
            </w:rPr>
            <w:t xml:space="preserve"> 14h às 21 horas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4C099A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4C099A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4C099A">
        <w:rPr>
          <w:rFonts w:ascii="Arial" w:hAnsi="Arial" w:cs="Arial"/>
          <w:lang w:val="pt-BR"/>
        </w:rPr>
        <w:t>s</w:t>
      </w:r>
      <w:r w:rsidR="00DF07D2">
        <w:rPr>
          <w:rFonts w:ascii="Arial" w:hAnsi="Arial" w:cs="Arial"/>
          <w:lang w:val="pt-BR"/>
        </w:rPr>
        <w:t xml:space="preserve"> dia</w:t>
      </w:r>
      <w:r w:rsidR="004C099A">
        <w:rPr>
          <w:rFonts w:ascii="Arial" w:hAnsi="Arial" w:cs="Arial"/>
          <w:lang w:val="pt-BR"/>
        </w:rPr>
        <w:t xml:space="preserve">s 1º e 2º do mês de setembro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4C099A">
            <w:rPr>
              <w:rFonts w:ascii="Arial" w:hAnsi="Arial" w:cs="Arial"/>
              <w:spacing w:val="37"/>
              <w:lang w:val="pt-BR"/>
            </w:rPr>
            <w:t>das 18h30min as 20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4C099A">
            <w:rPr>
              <w:rFonts w:ascii="Arial" w:hAnsi="Arial" w:cs="Arial"/>
              <w:spacing w:val="37"/>
              <w:lang w:val="pt-BR"/>
            </w:rPr>
            <w:t xml:space="preserve"> sala 203 </w:t>
          </w:r>
        </w:sdtContent>
      </w:sdt>
      <w:r w:rsidRPr="001B3301">
        <w:rPr>
          <w:rFonts w:ascii="Arial" w:hAnsi="Arial" w:cs="Arial"/>
          <w:lang w:val="pt-BR"/>
        </w:rPr>
        <w:t>e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E449A8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E449A8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E449A8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E449A8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E449A8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E449A8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E449A8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E449A8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A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E449A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E449A8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E449A8">
        <w:trPr>
          <w:trHeight w:hRule="exact" w:val="761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essandro Araújo Mende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olíticas Sociais Setoriais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E449A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Luiza Melo de Almeid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HTM-I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E449A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A0653F" w:rsidRPr="00142D7D" w:rsidTr="00E449A8">
        <w:trPr>
          <w:trHeight w:hRule="exact" w:val="749"/>
        </w:trPr>
        <w:tc>
          <w:tcPr>
            <w:tcW w:w="2977" w:type="dxa"/>
            <w:shd w:val="clear" w:color="auto" w:fill="auto"/>
            <w:vAlign w:val="bottom"/>
            <w:hideMark/>
          </w:tcPr>
          <w:p w:rsidR="00A0653F" w:rsidRPr="00142D7D" w:rsidRDefault="00A0653F" w:rsidP="00E449A8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raci dos Santos Correi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0653F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 e Planejamento em Serviço Socia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A0653F" w:rsidRPr="00142D7D" w:rsidRDefault="00A0653F" w:rsidP="00A06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0653F" w:rsidRPr="00142D7D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A0653F" w:rsidRPr="00142D7D" w:rsidTr="00E449A8">
        <w:trPr>
          <w:trHeight w:hRule="exact" w:val="749"/>
        </w:trPr>
        <w:tc>
          <w:tcPr>
            <w:tcW w:w="2977" w:type="dxa"/>
            <w:shd w:val="clear" w:color="auto" w:fill="auto"/>
            <w:vAlign w:val="bottom"/>
            <w:hideMark/>
          </w:tcPr>
          <w:p w:rsidR="00A0653F" w:rsidRDefault="00D81211" w:rsidP="00E449A8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Luiza Melo de Almeida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ealidade Regional e Serviço Social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A0653F" w:rsidRPr="00142D7D" w:rsidRDefault="00A0653F" w:rsidP="00A06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0653F" w:rsidRPr="00142D7D" w:rsidTr="0002789E">
        <w:trPr>
          <w:trHeight w:hRule="exact" w:val="529"/>
        </w:trPr>
        <w:tc>
          <w:tcPr>
            <w:tcW w:w="2977" w:type="dxa"/>
            <w:shd w:val="clear" w:color="auto" w:fill="auto"/>
            <w:vAlign w:val="bottom"/>
            <w:hideMark/>
          </w:tcPr>
          <w:p w:rsidR="00A0653F" w:rsidRDefault="00A0653F" w:rsidP="00E449A8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lice Alves Marinh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ormação do Pensamento Social, Político e Econômico do Brasi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A0653F" w:rsidRPr="00142D7D" w:rsidRDefault="00D81211" w:rsidP="00A06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0653F" w:rsidRPr="00142D7D" w:rsidTr="0002789E">
        <w:trPr>
          <w:trHeight w:hRule="exact" w:val="484"/>
        </w:trPr>
        <w:tc>
          <w:tcPr>
            <w:tcW w:w="2977" w:type="dxa"/>
            <w:shd w:val="clear" w:color="auto" w:fill="auto"/>
            <w:vAlign w:val="bottom"/>
            <w:hideMark/>
          </w:tcPr>
          <w:p w:rsidR="00A0653F" w:rsidRDefault="00A0653F" w:rsidP="00E449A8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0653F" w:rsidRDefault="00A0653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D81211" w:rsidRDefault="00D81211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2789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EB076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02789E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02789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16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02789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agosto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02789E">
        <w:rPr>
          <w:rFonts w:ascii="Arial" w:hAnsi="Arial" w:cs="Arial"/>
          <w:color w:val="000000"/>
          <w:sz w:val="18"/>
          <w:szCs w:val="18"/>
        </w:rPr>
        <w:t xml:space="preserve">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  <w:r w:rsidR="0002789E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6B" w:rsidRDefault="002C0B6B" w:rsidP="004718D1">
      <w:pPr>
        <w:spacing w:after="0" w:line="240" w:lineRule="auto"/>
      </w:pPr>
      <w:r>
        <w:separator/>
      </w:r>
    </w:p>
  </w:endnote>
  <w:endnote w:type="continuationSeparator" w:id="1">
    <w:p w:rsidR="002C0B6B" w:rsidRDefault="002C0B6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A0653F" w:rsidRDefault="00A0653F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121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121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653F" w:rsidRDefault="00A065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6B" w:rsidRDefault="002C0B6B" w:rsidP="004718D1">
      <w:pPr>
        <w:spacing w:after="0" w:line="240" w:lineRule="auto"/>
      </w:pPr>
      <w:r>
        <w:separator/>
      </w:r>
    </w:p>
  </w:footnote>
  <w:footnote w:type="continuationSeparator" w:id="1">
    <w:p w:rsidR="002C0B6B" w:rsidRDefault="002C0B6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A0653F" w:rsidRPr="00934B59" w:rsidTr="00A0653F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A0653F" w:rsidRPr="00934B59" w:rsidRDefault="00A0653F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653F" w:rsidRPr="00934B59" w:rsidRDefault="00A0653F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A0653F" w:rsidRPr="00934B59" w:rsidRDefault="00A0653F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A0653F" w:rsidRPr="00934B59" w:rsidRDefault="00A0653F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A0653F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653F" w:rsidRPr="00934B59" w:rsidRDefault="00A0653F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0653F" w:rsidRPr="00934B59" w:rsidRDefault="00A0653F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A0653F" w:rsidRPr="00934B59" w:rsidRDefault="00A0653F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A0653F" w:rsidRPr="00934B59" w:rsidRDefault="00A0653F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A0653F" w:rsidRPr="00934B59" w:rsidRDefault="00A0653F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2789E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C0B6B"/>
    <w:rsid w:val="00385735"/>
    <w:rsid w:val="003B4696"/>
    <w:rsid w:val="0041278A"/>
    <w:rsid w:val="004718D1"/>
    <w:rsid w:val="00486E38"/>
    <w:rsid w:val="004C099A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0653F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81211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49A8"/>
    <w:rsid w:val="00EB0766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6F3EE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A2DA-6020-43F5-B25A-177617C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160100396</cp:lastModifiedBy>
  <cp:revision>2</cp:revision>
  <cp:lastPrinted>2019-08-19T18:23:00Z</cp:lastPrinted>
  <dcterms:created xsi:type="dcterms:W3CDTF">2019-08-19T18:23:00Z</dcterms:created>
  <dcterms:modified xsi:type="dcterms:W3CDTF">2019-08-19T18:23:00Z</dcterms:modified>
</cp:coreProperties>
</file>